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887D" w14:textId="18119B5A" w:rsidR="00840138" w:rsidRDefault="0062251C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r>
        <w:fldChar w:fldCharType="begin"/>
      </w:r>
      <w:r>
        <w:instrText xml:space="preserve"> HYPERLINK "https://www.wcpfc.int/doc/00/overview-stocks-interest-wcpfc" </w:instrText>
      </w:r>
      <w:r>
        <w:fldChar w:fldCharType="separate"/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Overview of Stock</w:t>
      </w:r>
      <w:r w:rsidR="00540BA2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 xml:space="preserve"> Status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of Interest </w:t>
      </w:r>
      <w:r w:rsidR="001C5976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>to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the WCPFC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</w:p>
    <w:p w14:paraId="7530261C" w14:textId="77777777" w:rsidR="00860222" w:rsidRPr="00860222" w:rsidRDefault="00860222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</w:p>
    <w:p w14:paraId="1142E0C5" w14:textId="746EC477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26479F">
        <w:rPr>
          <w:rFonts w:cstheme="minorHAnsi"/>
          <w:b/>
          <w:bCs/>
          <w:lang w:eastAsia="ko-KR"/>
        </w:rPr>
        <w:t>17</w:t>
      </w:r>
      <w:r w:rsidR="00AD3370">
        <w:rPr>
          <w:rFonts w:cstheme="minorHAnsi"/>
          <w:b/>
          <w:bCs/>
          <w:lang w:eastAsia="ko-KR"/>
        </w:rPr>
        <w:t xml:space="preserve"> </w:t>
      </w:r>
      <w:r w:rsidR="00860222">
        <w:rPr>
          <w:rFonts w:cstheme="minorHAnsi"/>
          <w:b/>
          <w:bCs/>
          <w:lang w:eastAsia="ko-KR"/>
        </w:rPr>
        <w:t>February</w:t>
      </w:r>
      <w:r w:rsidR="00F639BF">
        <w:rPr>
          <w:rFonts w:cstheme="minorHAnsi"/>
          <w:b/>
          <w:bCs/>
          <w:lang w:eastAsia="ko-KR"/>
        </w:rPr>
        <w:t xml:space="preserve"> </w:t>
      </w:r>
      <w:r w:rsidR="00AD3370">
        <w:rPr>
          <w:rFonts w:cstheme="minorHAnsi"/>
          <w:b/>
          <w:bCs/>
          <w:lang w:eastAsia="ko-KR"/>
        </w:rPr>
        <w:t>2022</w:t>
      </w:r>
      <w:r w:rsidR="00F639BF">
        <w:rPr>
          <w:rFonts w:cstheme="minorHAnsi"/>
          <w:b/>
          <w:bCs/>
          <w:lang w:eastAsia="ko-KR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6"/>
        <w:gridCol w:w="2519"/>
        <w:gridCol w:w="1710"/>
        <w:gridCol w:w="2070"/>
        <w:gridCol w:w="1983"/>
      </w:tblGrid>
      <w:tr w:rsidR="00102D35" w:rsidRPr="00A13FC8" w14:paraId="5022960A" w14:textId="77777777" w:rsidTr="0034351F">
        <w:tc>
          <w:tcPr>
            <w:tcW w:w="2031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903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613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42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34351F">
        <w:tc>
          <w:tcPr>
            <w:tcW w:w="2031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903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613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34351F">
        <w:tc>
          <w:tcPr>
            <w:tcW w:w="2031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>Thunnus obesus</w:t>
            </w:r>
            <w:r>
              <w:t>)</w:t>
            </w:r>
          </w:p>
        </w:tc>
        <w:tc>
          <w:tcPr>
            <w:tcW w:w="903" w:type="pct"/>
          </w:tcPr>
          <w:p w14:paraId="21DB7CFD" w14:textId="792CC3FF" w:rsidR="00102D35" w:rsidRDefault="00D175F4">
            <w:r>
              <w:t>2020</w:t>
            </w:r>
            <w:r w:rsidR="00102D35">
              <w:t xml:space="preserve"> (</w:t>
            </w:r>
            <w:r>
              <w:t>SC16</w:t>
            </w:r>
            <w:r w:rsidR="00102D35">
              <w:t>)</w:t>
            </w:r>
          </w:p>
        </w:tc>
        <w:tc>
          <w:tcPr>
            <w:tcW w:w="613" w:type="pct"/>
          </w:tcPr>
          <w:p w14:paraId="7C56C6E7" w14:textId="78AE26FB" w:rsidR="00102D35" w:rsidRDefault="00102D35">
            <w:r>
              <w:t>No (</w:t>
            </w:r>
            <w:r w:rsidR="00137E82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742" w:type="pct"/>
          </w:tcPr>
          <w:p w14:paraId="281999AF" w14:textId="45680260" w:rsidR="00102D35" w:rsidRDefault="00102D35">
            <w:r>
              <w:t>No (</w:t>
            </w:r>
            <w:r w:rsidR="00212815">
              <w:t>87.5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11" w:type="pct"/>
          </w:tcPr>
          <w:p w14:paraId="79299B86" w14:textId="422FF6B7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6980B23" w14:textId="77777777" w:rsidTr="0034351F">
        <w:tc>
          <w:tcPr>
            <w:tcW w:w="2031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>Thunnus albacare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4FAE3289" w14:textId="5C2B5D8E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613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42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11" w:type="pct"/>
          </w:tcPr>
          <w:p w14:paraId="2C1D2EC5" w14:textId="0453C06D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99FA19B" w14:textId="77777777" w:rsidTr="0034351F">
        <w:tc>
          <w:tcPr>
            <w:tcW w:w="2031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903" w:type="pct"/>
          </w:tcPr>
          <w:p w14:paraId="37F47896" w14:textId="263C7DAC" w:rsidR="00102D35" w:rsidRDefault="00102D35">
            <w:r>
              <w:t>201</w:t>
            </w:r>
            <w:r w:rsidR="00035C8F">
              <w:t>9</w:t>
            </w:r>
            <w:r>
              <w:t xml:space="preserve"> (SC1</w:t>
            </w:r>
            <w:r w:rsidR="00035C8F">
              <w:t>5</w:t>
            </w:r>
            <w:r>
              <w:t>)</w:t>
            </w:r>
          </w:p>
        </w:tc>
        <w:tc>
          <w:tcPr>
            <w:tcW w:w="613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22A84F" w14:textId="1F7B6272" w:rsidR="00102D35" w:rsidRDefault="00102D35" w:rsidP="006E34D5">
            <w:pPr>
              <w:jc w:val="center"/>
            </w:pPr>
            <w:r>
              <w:t>20</w:t>
            </w:r>
            <w:r w:rsidR="00035C8F">
              <w:t>22</w:t>
            </w:r>
          </w:p>
        </w:tc>
      </w:tr>
      <w:tr w:rsidR="00102D35" w14:paraId="0E8CCEAA" w14:textId="77777777" w:rsidTr="0034351F">
        <w:tc>
          <w:tcPr>
            <w:tcW w:w="2031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03" w:type="pct"/>
          </w:tcPr>
          <w:p w14:paraId="5045C0AF" w14:textId="4D04246C" w:rsidR="00102D35" w:rsidRDefault="00A142BB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613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D959549" w14:textId="28C5DC8E" w:rsidR="00102D35" w:rsidRDefault="00A142BB" w:rsidP="006E34D5">
            <w:pPr>
              <w:jc w:val="center"/>
            </w:pPr>
            <w:r>
              <w:t>2024</w:t>
            </w:r>
          </w:p>
        </w:tc>
      </w:tr>
      <w:tr w:rsidR="00102D35" w:rsidRPr="00A13FC8" w14:paraId="09914914" w14:textId="77777777" w:rsidTr="0034351F">
        <w:tc>
          <w:tcPr>
            <w:tcW w:w="2031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903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613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34351F">
        <w:tc>
          <w:tcPr>
            <w:tcW w:w="2031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03" w:type="pct"/>
          </w:tcPr>
          <w:p w14:paraId="02B31504" w14:textId="3F81E36B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613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F8E06C" w14:textId="74FE5583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3</w:t>
            </w:r>
          </w:p>
        </w:tc>
      </w:tr>
      <w:tr w:rsidR="00102D35" w14:paraId="2D001F06" w14:textId="77777777" w:rsidTr="0034351F">
        <w:tc>
          <w:tcPr>
            <w:tcW w:w="2031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>Thunnus orientalis</w:t>
            </w:r>
            <w:r>
              <w:t>)</w:t>
            </w:r>
          </w:p>
        </w:tc>
        <w:tc>
          <w:tcPr>
            <w:tcW w:w="903" w:type="pct"/>
          </w:tcPr>
          <w:p w14:paraId="79C3B351" w14:textId="56A4A824" w:rsidR="00102D35" w:rsidRDefault="00161F79">
            <w:r>
              <w:rPr>
                <w:rFonts w:hint="eastAsia"/>
                <w:lang w:eastAsia="ko-KR"/>
              </w:rPr>
              <w:t xml:space="preserve">UPDATE </w:t>
            </w:r>
            <w:r w:rsidR="00CF43ED">
              <w:t xml:space="preserve">2020 </w:t>
            </w:r>
            <w:r w:rsidR="00102D35">
              <w:t>(</w:t>
            </w:r>
            <w:r w:rsidR="00CF43ED">
              <w:t>SC16</w:t>
            </w:r>
            <w:r w:rsidR="00102D35">
              <w:t>)</w:t>
            </w:r>
          </w:p>
        </w:tc>
        <w:tc>
          <w:tcPr>
            <w:tcW w:w="613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52D9A221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022DAADA" w14:textId="05D3511C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1A705C56" w14:textId="77777777" w:rsidTr="0034351F">
        <w:tc>
          <w:tcPr>
            <w:tcW w:w="2031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05542D55" w14:textId="17ACE53F" w:rsidR="00102D35" w:rsidRDefault="00102D35">
            <w:r>
              <w:t>201</w:t>
            </w:r>
            <w:r w:rsidR="00D22BB0">
              <w:rPr>
                <w:rFonts w:hint="eastAsia"/>
                <w:lang w:eastAsia="ko-KR"/>
              </w:rPr>
              <w:t>8</w:t>
            </w:r>
            <w:r>
              <w:t xml:space="preserve"> (SC1</w:t>
            </w:r>
            <w:r w:rsidR="00D22BB0">
              <w:rPr>
                <w:rFonts w:hint="eastAsia"/>
                <w:lang w:eastAsia="ko-KR"/>
              </w:rPr>
              <w:t>4</w:t>
            </w:r>
            <w:r>
              <w:t>)</w:t>
            </w:r>
          </w:p>
        </w:tc>
        <w:tc>
          <w:tcPr>
            <w:tcW w:w="613" w:type="pct"/>
          </w:tcPr>
          <w:p w14:paraId="095BD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2B8692E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7A7C655" w14:textId="5EE35F2D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:rsidRPr="00A13FC8" w14:paraId="1B8CEAF7" w14:textId="77777777" w:rsidTr="0034351F">
        <w:tc>
          <w:tcPr>
            <w:tcW w:w="2031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903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613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34351F">
        <w:tc>
          <w:tcPr>
            <w:tcW w:w="2031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903" w:type="pct"/>
          </w:tcPr>
          <w:p w14:paraId="1F2F66DB" w14:textId="416B6910" w:rsidR="00102D35" w:rsidRDefault="00EB3C2D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613" w:type="pct"/>
          </w:tcPr>
          <w:p w14:paraId="7889B20D" w14:textId="50AA6FE4" w:rsidR="00102D35" w:rsidRDefault="00102D35">
            <w:r>
              <w:t>No (</w:t>
            </w:r>
            <w:r w:rsidR="009D72B7">
              <w:t>80</w:t>
            </w:r>
            <w:r>
              <w:t>%)</w:t>
            </w:r>
            <w:r w:rsidR="009D72B7">
              <w:rPr>
                <w:rStyle w:val="FootnoteReference"/>
              </w:rPr>
              <w:footnoteReference w:id="4"/>
            </w:r>
          </w:p>
        </w:tc>
        <w:tc>
          <w:tcPr>
            <w:tcW w:w="742" w:type="pct"/>
          </w:tcPr>
          <w:p w14:paraId="55809C66" w14:textId="359358F1" w:rsidR="00102D35" w:rsidRDefault="00102D35">
            <w:r>
              <w:t>No (</w:t>
            </w:r>
            <w:r w:rsidR="00DE5133">
              <w:t>8</w:t>
            </w:r>
            <w:r w:rsidR="0044033E">
              <w:t>7-96</w:t>
            </w:r>
            <w:r>
              <w:t>%)</w:t>
            </w:r>
            <w:r w:rsidR="009D72B7">
              <w:rPr>
                <w:rStyle w:val="FootnoteReference"/>
              </w:rPr>
              <w:footnoteReference w:id="5"/>
            </w:r>
          </w:p>
        </w:tc>
        <w:tc>
          <w:tcPr>
            <w:tcW w:w="711" w:type="pct"/>
          </w:tcPr>
          <w:p w14:paraId="41FCE2AD" w14:textId="407FA947" w:rsidR="00102D35" w:rsidRDefault="00EB3C2D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5</w:t>
            </w:r>
          </w:p>
        </w:tc>
      </w:tr>
      <w:tr w:rsidR="00102D35" w14:paraId="4F3024E4" w14:textId="77777777" w:rsidTr="0034351F">
        <w:tc>
          <w:tcPr>
            <w:tcW w:w="2031" w:type="pct"/>
          </w:tcPr>
          <w:p w14:paraId="588A42CF" w14:textId="77777777" w:rsidR="00102D35" w:rsidRDefault="00102D35">
            <w:r>
              <w:t>09 Southwest Pacific striped marlin (</w:t>
            </w:r>
            <w:r w:rsidRPr="00FD785C">
              <w:rPr>
                <w:i/>
              </w:rPr>
              <w:t>Kajikia audax</w:t>
            </w:r>
            <w:r>
              <w:t>)</w:t>
            </w:r>
          </w:p>
        </w:tc>
        <w:tc>
          <w:tcPr>
            <w:tcW w:w="903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613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742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11" w:type="pct"/>
          </w:tcPr>
          <w:p w14:paraId="6BFC7562" w14:textId="570C84D8" w:rsidR="00102D35" w:rsidRDefault="00BB7C6E" w:rsidP="006E34D5">
            <w:pPr>
              <w:jc w:val="center"/>
            </w:pPr>
            <w:r>
              <w:t>2023</w:t>
            </w:r>
          </w:p>
        </w:tc>
      </w:tr>
      <w:tr w:rsidR="00102D35" w14:paraId="2051D3CE" w14:textId="77777777" w:rsidTr="0034351F">
        <w:tc>
          <w:tcPr>
            <w:tcW w:w="2031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Kajikia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08A93001" w14:textId="46735DF6" w:rsidR="00102D35" w:rsidRDefault="00BB7C6E">
            <w:r>
              <w:t xml:space="preserve">2019 </w:t>
            </w:r>
            <w:r w:rsidR="00102D35">
              <w:t>(</w:t>
            </w:r>
            <w:r w:rsidR="006C3153">
              <w:t>SC15</w:t>
            </w:r>
            <w:r w:rsidR="00102D35">
              <w:t>)</w:t>
            </w:r>
          </w:p>
        </w:tc>
        <w:tc>
          <w:tcPr>
            <w:tcW w:w="613" w:type="pct"/>
          </w:tcPr>
          <w:p w14:paraId="5DA34F62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5D294535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1350DD98" w14:textId="52E8836D" w:rsidR="00102D35" w:rsidRDefault="00BB7C6E" w:rsidP="006E34D5">
            <w:pPr>
              <w:jc w:val="center"/>
            </w:pPr>
            <w:r>
              <w:t>2024</w:t>
            </w:r>
          </w:p>
        </w:tc>
      </w:tr>
      <w:tr w:rsidR="00102D35" w14:paraId="24B725EA" w14:textId="77777777" w:rsidTr="0034351F">
        <w:tc>
          <w:tcPr>
            <w:tcW w:w="2031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903" w:type="pct"/>
          </w:tcPr>
          <w:p w14:paraId="2C728C20" w14:textId="56B097BF" w:rsidR="00102D35" w:rsidRDefault="00372C41">
            <w:r>
              <w:t xml:space="preserve">2021 </w:t>
            </w:r>
            <w:r w:rsidR="00102D35">
              <w:t>(</w:t>
            </w:r>
            <w:r>
              <w:t>SC1</w:t>
            </w:r>
            <w:r>
              <w:rPr>
                <w:lang w:eastAsia="ko-KR"/>
              </w:rPr>
              <w:t>7</w:t>
            </w:r>
            <w:r w:rsidR="00102D35">
              <w:t>)</w:t>
            </w:r>
          </w:p>
        </w:tc>
        <w:tc>
          <w:tcPr>
            <w:tcW w:w="613" w:type="pct"/>
          </w:tcPr>
          <w:p w14:paraId="417679AC" w14:textId="1CB2D25E" w:rsidR="00102D35" w:rsidRDefault="00102D35">
            <w:r>
              <w:t>No</w:t>
            </w:r>
            <w:r w:rsidR="0006581E">
              <w:t xml:space="preserve"> (&gt;90%)</w:t>
            </w:r>
          </w:p>
        </w:tc>
        <w:tc>
          <w:tcPr>
            <w:tcW w:w="742" w:type="pct"/>
          </w:tcPr>
          <w:p w14:paraId="79269159" w14:textId="087A3F4C" w:rsidR="00102D35" w:rsidRDefault="00102D35">
            <w:r>
              <w:t>No</w:t>
            </w:r>
            <w:r w:rsidR="0006581E">
              <w:t xml:space="preserve"> (81%)</w:t>
            </w:r>
          </w:p>
        </w:tc>
        <w:tc>
          <w:tcPr>
            <w:tcW w:w="711" w:type="pct"/>
          </w:tcPr>
          <w:p w14:paraId="57A309AD" w14:textId="3E2659BD" w:rsidR="00102D35" w:rsidRDefault="008F6039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6</w:t>
            </w:r>
          </w:p>
        </w:tc>
      </w:tr>
      <w:tr w:rsidR="00102D35" w:rsidRPr="00A13FC8" w14:paraId="1403C25E" w14:textId="77777777" w:rsidTr="0034351F">
        <w:tc>
          <w:tcPr>
            <w:tcW w:w="2031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903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613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34351F">
        <w:tc>
          <w:tcPr>
            <w:tcW w:w="2031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>Carcharhinus longimanus</w:t>
            </w:r>
            <w:r w:rsidRPr="00952788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613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34351F">
        <w:tc>
          <w:tcPr>
            <w:tcW w:w="2031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Carcharhinus falciformi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613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742" w:type="pct"/>
          </w:tcPr>
          <w:p w14:paraId="771F6AB3" w14:textId="231A972F" w:rsidR="00102D35" w:rsidRDefault="0011151F">
            <w:r>
              <w:t>Yes (indicative</w:t>
            </w:r>
            <w:r w:rsidR="0059054E">
              <w:t>)</w:t>
            </w:r>
          </w:p>
        </w:tc>
        <w:tc>
          <w:tcPr>
            <w:tcW w:w="711" w:type="pct"/>
          </w:tcPr>
          <w:p w14:paraId="0B4D59A7" w14:textId="10A762A8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</w:t>
            </w:r>
          </w:p>
        </w:tc>
      </w:tr>
      <w:tr w:rsidR="00102D35" w14:paraId="7B280B38" w14:textId="77777777" w:rsidTr="0034351F">
        <w:tc>
          <w:tcPr>
            <w:tcW w:w="2031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 xml:space="preserve">14 South Pacific blue </w:t>
            </w:r>
            <w:proofErr w:type="gramStart"/>
            <w:r w:rsidRPr="0059054E">
              <w:rPr>
                <w:lang w:val="en-US"/>
              </w:rPr>
              <w:t>shark</w:t>
            </w:r>
            <w:proofErr w:type="gramEnd"/>
            <w:r w:rsidRPr="0059054E">
              <w:rPr>
                <w:lang w:val="en-US"/>
              </w:rPr>
              <w:t xml:space="preserve">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1C0A4D80" w14:textId="1629374C" w:rsidR="00102D35" w:rsidRPr="0059054E" w:rsidRDefault="0042325C">
            <w:r w:rsidRPr="0059054E">
              <w:t>20</w:t>
            </w:r>
            <w:r>
              <w:t>21</w:t>
            </w:r>
            <w:r w:rsidRPr="0059054E">
              <w:t xml:space="preserve"> </w:t>
            </w:r>
            <w:r w:rsidR="00102D35" w:rsidRPr="0059054E">
              <w:t>(</w:t>
            </w:r>
            <w:r w:rsidRPr="0059054E">
              <w:t>SC1</w:t>
            </w:r>
            <w:r>
              <w:t>7</w:t>
            </w:r>
            <w:r w:rsidR="00102D35" w:rsidRPr="0059054E">
              <w:t>)</w:t>
            </w:r>
          </w:p>
        </w:tc>
        <w:tc>
          <w:tcPr>
            <w:tcW w:w="613" w:type="pct"/>
          </w:tcPr>
          <w:p w14:paraId="524BE41E" w14:textId="008084A0" w:rsidR="00102D35" w:rsidRPr="0059054E" w:rsidRDefault="00BE2A33">
            <w:pPr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447B2AB7" w14:textId="5D6CAD70" w:rsidR="00102D35" w:rsidRPr="0059054E" w:rsidRDefault="00BE2A33">
            <w:pPr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442283D3" w14:textId="463B2C76" w:rsidR="00102D35" w:rsidRPr="0059054E" w:rsidRDefault="0042325C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6</w:t>
            </w:r>
          </w:p>
        </w:tc>
      </w:tr>
      <w:tr w:rsidR="00102D35" w14:paraId="52CDD9FC" w14:textId="77777777" w:rsidTr="0034351F">
        <w:tc>
          <w:tcPr>
            <w:tcW w:w="2031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130D291D" w14:textId="77777777" w:rsidR="00102D35" w:rsidRDefault="00102D35">
            <w:r>
              <w:t>2017 (SC13)</w:t>
            </w:r>
          </w:p>
        </w:tc>
        <w:tc>
          <w:tcPr>
            <w:tcW w:w="613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36FE3F44" w14:textId="06C986F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14:paraId="43FF4282" w14:textId="77777777" w:rsidTr="0034351F">
        <w:tc>
          <w:tcPr>
            <w:tcW w:w="2031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r w:rsidRPr="00FD785C">
              <w:rPr>
                <w:i/>
                <w:lang w:val="en-US"/>
              </w:rPr>
              <w:t>Isurus oxyrinch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613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742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11" w:type="pct"/>
          </w:tcPr>
          <w:p w14:paraId="2FAABC1C" w14:textId="7C4BFFD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E2A33">
              <w:rPr>
                <w:rFonts w:hint="eastAsia"/>
                <w:lang w:eastAsia="ko-KR"/>
              </w:rPr>
              <w:t>3</w:t>
            </w:r>
          </w:p>
        </w:tc>
      </w:tr>
      <w:tr w:rsidR="00102D35" w14:paraId="6890A435" w14:textId="77777777" w:rsidTr="0034351F">
        <w:tc>
          <w:tcPr>
            <w:tcW w:w="2031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7 Pacific bigeye thresher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Alopias supercilios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03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613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34351F">
        <w:tc>
          <w:tcPr>
            <w:tcW w:w="2031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903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613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11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34351F">
        <w:tc>
          <w:tcPr>
            <w:tcW w:w="2031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903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613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</w:tbl>
    <w:p w14:paraId="424A803C" w14:textId="77777777" w:rsidR="00814A9F" w:rsidRDefault="00814A9F"/>
    <w:sectPr w:rsidR="00814A9F" w:rsidSect="00860222">
      <w:pgSz w:w="16838" w:h="11906" w:orient="landscape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8235" w14:textId="77777777" w:rsidR="00E3303F" w:rsidRDefault="00E3303F" w:rsidP="00937654">
      <w:pPr>
        <w:spacing w:after="0" w:line="240" w:lineRule="auto"/>
      </w:pPr>
      <w:r>
        <w:separator/>
      </w:r>
    </w:p>
  </w:endnote>
  <w:endnote w:type="continuationSeparator" w:id="0">
    <w:p w14:paraId="19E49CDF" w14:textId="77777777" w:rsidR="00E3303F" w:rsidRDefault="00E3303F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3825" w14:textId="77777777" w:rsidR="00E3303F" w:rsidRDefault="00E3303F" w:rsidP="00937654">
      <w:pPr>
        <w:spacing w:after="0" w:line="240" w:lineRule="auto"/>
      </w:pPr>
      <w:r>
        <w:separator/>
      </w:r>
    </w:p>
  </w:footnote>
  <w:footnote w:type="continuationSeparator" w:id="0">
    <w:p w14:paraId="175E60C4" w14:textId="77777777" w:rsidR="00E3303F" w:rsidRDefault="00E3303F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B1CE5" w:rsidRDefault="00102D35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sz w:val="16"/>
          <w:szCs w:val="16"/>
          <w:lang w:val="en-US"/>
        </w:rPr>
        <w:t>The determination of overfished and overfishing is a likelihood not a firm statement – where a percentage is provided that indicates probability.</w:t>
      </w:r>
    </w:p>
  </w:footnote>
  <w:footnote w:id="2">
    <w:p w14:paraId="4C1A7640" w14:textId="61BB996E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rFonts w:cs="Times New Roman"/>
          <w:sz w:val="16"/>
          <w:szCs w:val="16"/>
        </w:rPr>
        <w:t>100%</w:t>
      </w:r>
      <w:r w:rsidRPr="009B1CE5">
        <w:rPr>
          <w:rFonts w:cs="Times New Roman"/>
          <w:spacing w:val="-26"/>
          <w:sz w:val="16"/>
          <w:szCs w:val="16"/>
        </w:rPr>
        <w:t xml:space="preserve"> </w:t>
      </w:r>
      <w:r w:rsidRPr="009B1CE5">
        <w:rPr>
          <w:rFonts w:cs="Times New Roman"/>
          <w:sz w:val="16"/>
          <w:szCs w:val="16"/>
        </w:rPr>
        <w:t>probability of being SB/SB</w:t>
      </w:r>
      <w:r w:rsidRPr="009B1CE5">
        <w:rPr>
          <w:rFonts w:cs="Times New Roman"/>
          <w:sz w:val="16"/>
          <w:szCs w:val="16"/>
          <w:vertAlign w:val="subscript"/>
        </w:rPr>
        <w:t xml:space="preserve">F=0 </w:t>
      </w:r>
      <w:r w:rsidRPr="009B1CE5">
        <w:rPr>
          <w:rFonts w:cs="Times New Roman"/>
          <w:sz w:val="16"/>
          <w:szCs w:val="16"/>
        </w:rPr>
        <w:t>&gt; LRP</w:t>
      </w:r>
    </w:p>
  </w:footnote>
  <w:footnote w:id="3">
    <w:p w14:paraId="33F09DCA" w14:textId="4FD93BF9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rFonts w:cs="Times New Roman"/>
          <w:sz w:val="16"/>
          <w:szCs w:val="16"/>
        </w:rPr>
        <w:t>87.5% probability of being F &lt; F</w:t>
      </w:r>
      <w:r w:rsidRPr="009B1CE5">
        <w:rPr>
          <w:rFonts w:cs="Times New Roman"/>
          <w:sz w:val="16"/>
          <w:szCs w:val="16"/>
          <w:vertAlign w:val="subscript"/>
        </w:rPr>
        <w:t>MSY</w:t>
      </w:r>
    </w:p>
  </w:footnote>
  <w:footnote w:id="4">
    <w:p w14:paraId="4EFE42D8" w14:textId="657C1C31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Noting 20% risk that F/F</w:t>
      </w:r>
      <w:r w:rsidRPr="0034351F">
        <w:rPr>
          <w:sz w:val="16"/>
          <w:szCs w:val="16"/>
          <w:vertAlign w:val="subscript"/>
        </w:rPr>
        <w:t>MSY</w:t>
      </w:r>
      <w:r w:rsidRPr="009B1CE5">
        <w:rPr>
          <w:sz w:val="16"/>
          <w:szCs w:val="16"/>
        </w:rPr>
        <w:t xml:space="preserve"> &gt; 1</w:t>
      </w:r>
    </w:p>
  </w:footnote>
  <w:footnote w:id="5">
    <w:p w14:paraId="18BAE59B" w14:textId="4430E7E0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38706B" w:rsidRPr="009B1CE5">
        <w:rPr>
          <w:sz w:val="16"/>
          <w:szCs w:val="16"/>
          <w:lang w:val="en-US"/>
        </w:rPr>
        <w:t xml:space="preserve">Noting the various levels of risks for </w:t>
      </w:r>
      <w:r w:rsidR="0038706B" w:rsidRPr="009B1CE5">
        <w:rPr>
          <w:sz w:val="16"/>
          <w:szCs w:val="16"/>
        </w:rPr>
        <w:t>SB/SB</w:t>
      </w:r>
      <w:r w:rsidR="0038706B" w:rsidRPr="009B1CE5">
        <w:rPr>
          <w:sz w:val="16"/>
          <w:szCs w:val="16"/>
          <w:vertAlign w:val="subscript"/>
        </w:rPr>
        <w:t xml:space="preserve">F=0 </w:t>
      </w:r>
      <w:r w:rsidR="0038706B" w:rsidRPr="009B1CE5">
        <w:rPr>
          <w:sz w:val="16"/>
          <w:szCs w:val="16"/>
          <w:lang w:val="en-US"/>
        </w:rPr>
        <w:t xml:space="preserve">or </w:t>
      </w:r>
      <w:r w:rsidR="0038706B" w:rsidRPr="009B1CE5">
        <w:rPr>
          <w:sz w:val="16"/>
          <w:szCs w:val="16"/>
        </w:rPr>
        <w:t>SB</w:t>
      </w:r>
      <w:r w:rsidR="0038706B" w:rsidRPr="009B1CE5">
        <w:rPr>
          <w:sz w:val="16"/>
          <w:szCs w:val="16"/>
          <w:vertAlign w:val="subscript"/>
        </w:rPr>
        <w:t>latest</w:t>
      </w:r>
      <w:r w:rsidR="0038706B" w:rsidRPr="009B1CE5">
        <w:rPr>
          <w:sz w:val="16"/>
          <w:szCs w:val="16"/>
        </w:rPr>
        <w:t>/SB</w:t>
      </w:r>
      <w:r w:rsidR="0038706B" w:rsidRPr="009B1CE5">
        <w:rPr>
          <w:sz w:val="16"/>
          <w:szCs w:val="16"/>
          <w:vertAlign w:val="subscript"/>
        </w:rPr>
        <w:t>MSY</w:t>
      </w:r>
      <w:r w:rsidR="0038706B" w:rsidRPr="009B1CE5">
        <w:rPr>
          <w:sz w:val="16"/>
          <w:szCs w:val="16"/>
        </w:rPr>
        <w:t xml:space="preserve"> &lt;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035C8F"/>
    <w:rsid w:val="0006581E"/>
    <w:rsid w:val="00102D35"/>
    <w:rsid w:val="00105664"/>
    <w:rsid w:val="0011151F"/>
    <w:rsid w:val="00137E82"/>
    <w:rsid w:val="00161F79"/>
    <w:rsid w:val="0016735E"/>
    <w:rsid w:val="001C5976"/>
    <w:rsid w:val="001F58A0"/>
    <w:rsid w:val="00212815"/>
    <w:rsid w:val="0026479F"/>
    <w:rsid w:val="00280B65"/>
    <w:rsid w:val="00302E9B"/>
    <w:rsid w:val="0034351F"/>
    <w:rsid w:val="00346D43"/>
    <w:rsid w:val="00372C41"/>
    <w:rsid w:val="0038706B"/>
    <w:rsid w:val="003F6374"/>
    <w:rsid w:val="00407FC2"/>
    <w:rsid w:val="00413591"/>
    <w:rsid w:val="0042325C"/>
    <w:rsid w:val="00437B38"/>
    <w:rsid w:val="0044033E"/>
    <w:rsid w:val="004B2252"/>
    <w:rsid w:val="004D08B2"/>
    <w:rsid w:val="00521CB2"/>
    <w:rsid w:val="00540BA2"/>
    <w:rsid w:val="005757BA"/>
    <w:rsid w:val="0059054E"/>
    <w:rsid w:val="005940F9"/>
    <w:rsid w:val="0062251C"/>
    <w:rsid w:val="006825C9"/>
    <w:rsid w:val="006C3153"/>
    <w:rsid w:val="006D3363"/>
    <w:rsid w:val="006D3C4B"/>
    <w:rsid w:val="006E34D5"/>
    <w:rsid w:val="007B3B68"/>
    <w:rsid w:val="007E203A"/>
    <w:rsid w:val="00814A9F"/>
    <w:rsid w:val="00840138"/>
    <w:rsid w:val="00860222"/>
    <w:rsid w:val="008F6039"/>
    <w:rsid w:val="009039D3"/>
    <w:rsid w:val="00911B3A"/>
    <w:rsid w:val="00937654"/>
    <w:rsid w:val="00952788"/>
    <w:rsid w:val="009B1CE5"/>
    <w:rsid w:val="009D72B7"/>
    <w:rsid w:val="009F4681"/>
    <w:rsid w:val="00A13FC8"/>
    <w:rsid w:val="00A142BB"/>
    <w:rsid w:val="00A17401"/>
    <w:rsid w:val="00AD3370"/>
    <w:rsid w:val="00B578B7"/>
    <w:rsid w:val="00BB7C6E"/>
    <w:rsid w:val="00BE2A33"/>
    <w:rsid w:val="00BF54EA"/>
    <w:rsid w:val="00BF5F5E"/>
    <w:rsid w:val="00C03BDA"/>
    <w:rsid w:val="00C40308"/>
    <w:rsid w:val="00CF43ED"/>
    <w:rsid w:val="00D175F4"/>
    <w:rsid w:val="00D22BB0"/>
    <w:rsid w:val="00D26095"/>
    <w:rsid w:val="00D41EFB"/>
    <w:rsid w:val="00D665C1"/>
    <w:rsid w:val="00D93476"/>
    <w:rsid w:val="00DC2024"/>
    <w:rsid w:val="00DE5133"/>
    <w:rsid w:val="00E3303F"/>
    <w:rsid w:val="00E9154A"/>
    <w:rsid w:val="00E97DFA"/>
    <w:rsid w:val="00EA374A"/>
    <w:rsid w:val="00EB3C2D"/>
    <w:rsid w:val="00EE58F3"/>
    <w:rsid w:val="00F53D5F"/>
    <w:rsid w:val="00F639BF"/>
    <w:rsid w:val="00FA0FE3"/>
    <w:rsid w:val="00FC7894"/>
    <w:rsid w:val="00FD5F2B"/>
    <w:rsid w:val="00FD785C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  <w:style w:type="paragraph" w:styleId="Revision">
    <w:name w:val="Revision"/>
    <w:hidden/>
    <w:uiPriority w:val="99"/>
    <w:semiHidden/>
    <w:rsid w:val="00AD3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Elaine G. Garvilles</cp:lastModifiedBy>
  <cp:revision>2</cp:revision>
  <cp:lastPrinted>2018-05-25T03:07:00Z</cp:lastPrinted>
  <dcterms:created xsi:type="dcterms:W3CDTF">2022-02-17T01:26:00Z</dcterms:created>
  <dcterms:modified xsi:type="dcterms:W3CDTF">2022-02-17T01:26:00Z</dcterms:modified>
</cp:coreProperties>
</file>